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8" w:rsidRPr="00D20C05" w:rsidRDefault="002D3C38" w:rsidP="00D20C05">
      <w:pPr>
        <w:pStyle w:val="a3"/>
        <w:spacing w:before="0" w:beforeAutospacing="0" w:after="240" w:afterAutospacing="0"/>
        <w:jc w:val="center"/>
        <w:rPr>
          <w:color w:val="464646"/>
          <w:sz w:val="44"/>
          <w:szCs w:val="32"/>
        </w:rPr>
      </w:pPr>
      <w:r w:rsidRPr="00D20C05">
        <w:rPr>
          <w:b/>
          <w:bCs/>
          <w:color w:val="464646"/>
          <w:sz w:val="44"/>
          <w:szCs w:val="32"/>
        </w:rPr>
        <w:t>«Самостоятельная деятельность детей дома»</w:t>
      </w:r>
    </w:p>
    <w:p w:rsidR="002D3C38" w:rsidRPr="002D3C38" w:rsidRDefault="002D3C38" w:rsidP="002D3C38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2D3C38">
        <w:rPr>
          <w:b/>
          <w:bCs/>
          <w:i/>
          <w:iCs/>
          <w:color w:val="464646"/>
          <w:sz w:val="32"/>
          <w:szCs w:val="32"/>
        </w:rPr>
        <w:t>Не бойтесь перехвалить малыша!</w:t>
      </w:r>
    </w:p>
    <w:p w:rsidR="002D3C38" w:rsidRPr="002D3C38" w:rsidRDefault="002D3C38" w:rsidP="002D3C38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2D3C38">
        <w:rPr>
          <w:color w:val="464646"/>
          <w:sz w:val="32"/>
          <w:szCs w:val="32"/>
        </w:rPr>
        <w:t>Он не вырастет от этого зазнайкой. Зато быстрее станет самостоятельным, обретет чувство свободы и уверенности в себе. Как часто родители гордятся: «Моему сыну только четыре года, а он умеет считать, знает все буквы и даже складывает некоторые слова по слогам!» А вот то, что малыш не умеет сам застегнуть молнию на курточке или путает правый башмак с левым, их не волнует: подрастет - научится. Но все как раз наоборот. Уже с трех лет пора учить ребенка самостоятельно ухаживать за собой, за своей одеждой, убирать игрушки, наводить порядок в комнате. Почему это так важно? Потому что воспитывает в нем самостоятельность, и чем раньше он научится быть независимым от взрослых, пусть пока в самых простых делах, тем увереннее он будет в себе.</w:t>
      </w:r>
    </w:p>
    <w:p w:rsidR="002D3C38" w:rsidRPr="002D3C38" w:rsidRDefault="002D3C38" w:rsidP="002D3C38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2D3C38">
        <w:rPr>
          <w:b/>
          <w:bCs/>
          <w:i/>
          <w:iCs/>
          <w:color w:val="464646"/>
          <w:sz w:val="32"/>
          <w:szCs w:val="32"/>
        </w:rPr>
        <w:t>Поощряйте самостоятельность.</w:t>
      </w:r>
    </w:p>
    <w:p w:rsidR="002D3C38" w:rsidRPr="002D3C38" w:rsidRDefault="002D3C38" w:rsidP="002D3C38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2D3C38">
        <w:rPr>
          <w:color w:val="464646"/>
          <w:sz w:val="32"/>
          <w:szCs w:val="32"/>
        </w:rPr>
        <w:t>Как же развивать в ребенке стремление к самостоятельности? Пусть главным принципом станет: хвалить малыша как можно чаще. Этим вы его не испортите, напротив, вызовете у ребенка желание освоить новые навыки, сделать что-то еще лучше. Не ругайте, если малыш что-то сделал не так: например, разлил молоко или разбил тарелку. Он же знакомится с жизнью: узнает, что жидкость разливается, а стекло бьется. Помогите исправить оплошность: «Держи-ка совочек, а я веником соберу осколки. Ну, какой же ты молодец! Как мне помог». Это очень важный момент: малыш учится осмысливать законченный процесс: насорил-убрал; разлил-вытер. У него не будет боязни сделать что-то не так.</w:t>
      </w:r>
    </w:p>
    <w:p w:rsidR="002D3C38" w:rsidRPr="002D3C38" w:rsidRDefault="002D3C38" w:rsidP="002D3C38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2D3C38">
        <w:rPr>
          <w:b/>
          <w:bCs/>
          <w:i/>
          <w:iCs/>
          <w:color w:val="464646"/>
          <w:sz w:val="32"/>
          <w:szCs w:val="32"/>
        </w:rPr>
        <w:t>Будьте терпеливы</w:t>
      </w:r>
    </w:p>
    <w:p w:rsidR="002D3C38" w:rsidRPr="002D3C38" w:rsidRDefault="002D3C38" w:rsidP="002D3C38">
      <w:pPr>
        <w:pStyle w:val="a3"/>
        <w:spacing w:before="0" w:beforeAutospacing="0" w:after="0" w:afterAutospacing="0"/>
        <w:rPr>
          <w:color w:val="464646"/>
          <w:sz w:val="32"/>
          <w:szCs w:val="32"/>
        </w:rPr>
      </w:pPr>
      <w:r w:rsidRPr="002D3C38">
        <w:rPr>
          <w:color w:val="464646"/>
          <w:sz w:val="32"/>
          <w:szCs w:val="32"/>
        </w:rPr>
        <w:t xml:space="preserve">Чтобы научиться чему-то, ребенку нужно время. Мы же, живя на бегу, не умеем с этим считаться. «Ну что ты все копаешься! Дай-ка я сама тебя одену!» - говорит дочке раздосадованная мама. А потом удивляется: «Ты уже большая и до сих пор не умеешь сама правильно и быстро одеваться!» А кто малышку этому научил? Вам некогда? Тогда оденьте ребенка сами, но что-то оставьте сделать ему. Например, зашнуровать башмаки. Когда он научится с этим </w:t>
      </w:r>
      <w:r w:rsidRPr="002D3C38">
        <w:rPr>
          <w:color w:val="464646"/>
          <w:sz w:val="32"/>
          <w:szCs w:val="32"/>
        </w:rPr>
        <w:lastRenderedPageBreak/>
        <w:t xml:space="preserve">справляться, займитесь пуговками: «Давай-ка застегнем: одну - я, другую - ты». Вот так, поэтапно, шаг за шагом, от колгот до курточки, малыш научится одеваться сам - быстро и правильно. Очень хорошо ребенок осваивает сложные «операции» - учится застегивать пуговицы, молнии, пряжки, шнуровать ботинки, если это превратить для него в игру. Ткань </w:t>
      </w:r>
      <w:proofErr w:type="gramStart"/>
      <w:r w:rsidRPr="002D3C38">
        <w:rPr>
          <w:color w:val="464646"/>
          <w:sz w:val="32"/>
          <w:szCs w:val="32"/>
        </w:rPr>
        <w:t>со</w:t>
      </w:r>
      <w:proofErr w:type="gramEnd"/>
      <w:r w:rsidRPr="002D3C38">
        <w:rPr>
          <w:color w:val="464646"/>
          <w:sz w:val="32"/>
          <w:szCs w:val="32"/>
        </w:rPr>
        <w:t xml:space="preserve"> вшитой молнией или пряжкой, шнуровкой натяните на рамку, пусть малыш тренируется. Можно и просто дать ему для этого ботинок или ремень. Устройте соревнование с ним: кто быстрее справится с заданием? Победа доставит ему огромное удовольствие.</w:t>
      </w:r>
    </w:p>
    <w:p w:rsidR="002D3C38" w:rsidRPr="002D3C38" w:rsidRDefault="002D3C38" w:rsidP="002D3C38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2D3C38">
        <w:rPr>
          <w:b/>
          <w:bCs/>
          <w:i/>
          <w:iCs/>
          <w:color w:val="464646"/>
          <w:sz w:val="32"/>
          <w:szCs w:val="32"/>
        </w:rPr>
        <w:t>Малышу должно быть удобно</w:t>
      </w:r>
    </w:p>
    <w:p w:rsidR="002D3C38" w:rsidRPr="002D3C38" w:rsidRDefault="002D3C38" w:rsidP="002D3C38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2D3C38">
        <w:rPr>
          <w:color w:val="464646"/>
          <w:sz w:val="32"/>
          <w:szCs w:val="32"/>
        </w:rPr>
        <w:t>Любой маме хотелось бы, чтобы ее ребенок к трем годам умел сам чистить зубы, умываться без посторонней помощи. Но всякий раз, когда вы ведете его в ванную, для него это превращается в скучную обязанность. Повесьте ему полочку, чтобы он мог без вашей помощи достать мыло, щетку, пасту, полотенце. А папа пусть сделает специальный стульчик, чтобы ребенок сам мог дотянуться до крана.</w:t>
      </w:r>
    </w:p>
    <w:p w:rsidR="002D3C38" w:rsidRPr="002D3C38" w:rsidRDefault="002D3C38" w:rsidP="002D3C38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2D3C38">
        <w:rPr>
          <w:b/>
          <w:bCs/>
          <w:i/>
          <w:iCs/>
          <w:color w:val="464646"/>
          <w:sz w:val="32"/>
          <w:szCs w:val="32"/>
        </w:rPr>
        <w:t>Приучайте к порядку</w:t>
      </w:r>
    </w:p>
    <w:p w:rsidR="002D3C38" w:rsidRPr="002D3C38" w:rsidRDefault="002D3C38" w:rsidP="002D3C38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2D3C38">
        <w:rPr>
          <w:color w:val="464646"/>
          <w:sz w:val="32"/>
          <w:szCs w:val="32"/>
        </w:rPr>
        <w:t xml:space="preserve">Очень важно, чтобы малыш как можно раньше научился любить порядок: убирал игрушки, одежду. С этого начинается привычка к аккуратности и, </w:t>
      </w:r>
      <w:proofErr w:type="gramStart"/>
      <w:r w:rsidRPr="002D3C38">
        <w:rPr>
          <w:color w:val="464646"/>
          <w:sz w:val="32"/>
          <w:szCs w:val="32"/>
        </w:rPr>
        <w:t>что</w:t>
      </w:r>
      <w:proofErr w:type="gramEnd"/>
      <w:r w:rsidRPr="002D3C38">
        <w:rPr>
          <w:color w:val="464646"/>
          <w:sz w:val="32"/>
          <w:szCs w:val="32"/>
        </w:rPr>
        <w:t xml:space="preserve"> пожалуй не менее важно, организованность. Говорите </w:t>
      </w:r>
      <w:proofErr w:type="gramStart"/>
      <w:r w:rsidRPr="002D3C38">
        <w:rPr>
          <w:color w:val="464646"/>
          <w:sz w:val="32"/>
          <w:szCs w:val="32"/>
        </w:rPr>
        <w:t>почаще</w:t>
      </w:r>
      <w:proofErr w:type="gramEnd"/>
      <w:r w:rsidRPr="002D3C38">
        <w:rPr>
          <w:color w:val="464646"/>
          <w:sz w:val="32"/>
          <w:szCs w:val="32"/>
        </w:rPr>
        <w:t xml:space="preserve"> своему ребенку: «Как я люблю, когда у тебя порядок, как это красиво!» Малыш с удовольствием делает то, что так нравится маме, он же любит ее.</w:t>
      </w:r>
    </w:p>
    <w:p w:rsidR="002D3C38" w:rsidRPr="002D3C38" w:rsidRDefault="002D3C38" w:rsidP="002D3C38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2D3C38">
        <w:rPr>
          <w:b/>
          <w:bCs/>
          <w:i/>
          <w:iCs/>
          <w:color w:val="464646"/>
          <w:sz w:val="32"/>
          <w:szCs w:val="32"/>
        </w:rPr>
        <w:t>Собственность малыша</w:t>
      </w:r>
    </w:p>
    <w:p w:rsidR="002D3C38" w:rsidRPr="002D3C38" w:rsidRDefault="002D3C38" w:rsidP="002D3C38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2D3C38">
        <w:rPr>
          <w:color w:val="464646"/>
          <w:sz w:val="32"/>
          <w:szCs w:val="32"/>
        </w:rPr>
        <w:t>К трем годам у ребенка уже сильно развито чувство собственности, и это тоже помогает развивать самостоятельность. Одно дело, если вы скажете малышу «Опять у тебя все игрушки разбросаны. Наведи-ка, пожалуйста, порядок!» И совсем другое, если иначе: «Какие же у тебя красивые игрушки! Но их надо беречь, а то они могут заболеть. Давай-ка уберем их на ночь на место, им там будет тепло и удобно!» Очень хорошо, например, завести ребенку именно его цветок. Пусть он его поливает, следит за ним, ухаживает.</w:t>
      </w:r>
    </w:p>
    <w:p w:rsidR="00070B03" w:rsidRDefault="00070B03" w:rsidP="002D3C38">
      <w:pPr>
        <w:pStyle w:val="a3"/>
        <w:spacing w:before="0" w:beforeAutospacing="0" w:after="240" w:afterAutospacing="0"/>
        <w:rPr>
          <w:b/>
          <w:bCs/>
          <w:i/>
          <w:iCs/>
          <w:color w:val="464646"/>
          <w:sz w:val="32"/>
          <w:szCs w:val="32"/>
        </w:rPr>
      </w:pPr>
    </w:p>
    <w:p w:rsidR="002D3C38" w:rsidRPr="002D3C38" w:rsidRDefault="002D3C38" w:rsidP="002D3C38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2D3C38">
        <w:rPr>
          <w:b/>
          <w:bCs/>
          <w:i/>
          <w:iCs/>
          <w:color w:val="464646"/>
          <w:sz w:val="32"/>
          <w:szCs w:val="32"/>
        </w:rPr>
        <w:lastRenderedPageBreak/>
        <w:t>Чувство ответственности</w:t>
      </w:r>
    </w:p>
    <w:p w:rsidR="002D3C38" w:rsidRPr="002D3C38" w:rsidRDefault="002D3C38" w:rsidP="002D3C38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2D3C38">
        <w:rPr>
          <w:color w:val="464646"/>
          <w:sz w:val="32"/>
          <w:szCs w:val="32"/>
        </w:rPr>
        <w:t xml:space="preserve">Самостоятельность и независимость - это не только практические навыки, которыми ребенок владеет, а потому многое может делать без помощи взрослых. Это и чувство ответственности, и чем раньше малыш узнает, что это </w:t>
      </w:r>
      <w:proofErr w:type="spellStart"/>
      <w:r w:rsidRPr="002D3C38">
        <w:rPr>
          <w:color w:val="464646"/>
          <w:sz w:val="32"/>
          <w:szCs w:val="32"/>
        </w:rPr>
        <w:t>таое</w:t>
      </w:r>
      <w:proofErr w:type="spellEnd"/>
      <w:r w:rsidRPr="002D3C38">
        <w:rPr>
          <w:color w:val="464646"/>
          <w:sz w:val="32"/>
          <w:szCs w:val="32"/>
        </w:rPr>
        <w:t>, тем лучше. Очень хорошо, если, конечно, у ребенка нет аллергии, завести дома кошку или собаку и учить малыша ухаживать за ними. «Пойди, покорми, пожалуйста, щенка. Он уже проголодался и просит у тебя еду». Пусть малыш потом вымоет мисочку. Доверьте ему вытирать лужицы, а перед прогулкой надевать на щенка ошейник. Постепенно ребенок привыкнет к тому, что ответственность связана с заботами, что у него есть определенные обязанности перед существом, которое он любит.</w:t>
      </w:r>
    </w:p>
    <w:p w:rsidR="002D3C38" w:rsidRPr="002D3C38" w:rsidRDefault="002D3C38" w:rsidP="002D3C38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2D3C38">
        <w:rPr>
          <w:b/>
          <w:bCs/>
          <w:i/>
          <w:iCs/>
          <w:color w:val="464646"/>
          <w:sz w:val="32"/>
          <w:szCs w:val="32"/>
        </w:rPr>
        <w:t>Практические навыки</w:t>
      </w:r>
    </w:p>
    <w:p w:rsidR="002D3C38" w:rsidRPr="002D3C38" w:rsidRDefault="002D3C38" w:rsidP="002D3C38">
      <w:pPr>
        <w:pStyle w:val="a3"/>
        <w:spacing w:before="0" w:beforeAutospacing="0" w:after="0" w:afterAutospacing="0"/>
        <w:rPr>
          <w:color w:val="464646"/>
          <w:sz w:val="32"/>
          <w:szCs w:val="32"/>
        </w:rPr>
      </w:pPr>
      <w:r w:rsidRPr="002D3C38">
        <w:rPr>
          <w:color w:val="464646"/>
          <w:sz w:val="32"/>
          <w:szCs w:val="32"/>
        </w:rPr>
        <w:t xml:space="preserve">Вы заметили, что </w:t>
      </w:r>
      <w:proofErr w:type="gramStart"/>
      <w:r w:rsidRPr="002D3C38">
        <w:rPr>
          <w:color w:val="464646"/>
          <w:sz w:val="32"/>
          <w:szCs w:val="32"/>
        </w:rPr>
        <w:t>малыша</w:t>
      </w:r>
      <w:proofErr w:type="gramEnd"/>
      <w:r w:rsidRPr="002D3C38">
        <w:rPr>
          <w:color w:val="464646"/>
          <w:sz w:val="32"/>
          <w:szCs w:val="32"/>
        </w:rPr>
        <w:t xml:space="preserve"> словно магнитом притягивает кухня? Почему? Он подсознательно ощущает: это самое организованное место в квартире. Крупы насыпаны в специальные банки, у тарелок и кастрюль свои места, отдельно разложены вилки, ложки и ножи. Как же ему хочется все это рассмотреть и изучить, «попробовать» этот порядок на ощупь. Так и позвольте ему пересыпать крупу, перебирать фасоль или горох, мыть посуду. Отличный тренинг - разбирать изюм. Поставьте перед ребенком мисочку с ягодами и три блюдечка, пусть раскладывает: маме, папе, себе. Каждую изюминку малыш берет двумя-тремя пальчиками, он получает удовольствие, выполняя «нужную» работу, а заодно разрабатывает ручки. Дети очень любят возиться с водой, она дает им удивительное успокоение. Затеяв </w:t>
      </w:r>
      <w:proofErr w:type="gramStart"/>
      <w:r w:rsidRPr="002D3C38">
        <w:rPr>
          <w:color w:val="464646"/>
          <w:sz w:val="32"/>
          <w:szCs w:val="32"/>
        </w:rPr>
        <w:t>постирушку</w:t>
      </w:r>
      <w:proofErr w:type="gramEnd"/>
      <w:r w:rsidRPr="002D3C38">
        <w:rPr>
          <w:color w:val="464646"/>
          <w:sz w:val="32"/>
          <w:szCs w:val="32"/>
        </w:rPr>
        <w:t xml:space="preserve"> или просто переливая воду из сосуда в сосуд, ребенок испытывает чувство самоутверждения, у него появляется уверенность в себе. А мамы часто запрещают детям это делать, опасаясь простуды. И зря! Разденьте ребенка до майки, обуйте в резиновые тапочки и пусть на здоровье возится в ванной, там же тепло.</w:t>
      </w:r>
    </w:p>
    <w:p w:rsidR="002D3C38" w:rsidRPr="002D3C38" w:rsidRDefault="002D3C38" w:rsidP="002D3C38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2D3C38">
        <w:rPr>
          <w:b/>
          <w:bCs/>
          <w:i/>
          <w:iCs/>
          <w:color w:val="464646"/>
          <w:sz w:val="32"/>
          <w:szCs w:val="32"/>
        </w:rPr>
        <w:t>Развивайте творческие способности</w:t>
      </w:r>
    </w:p>
    <w:p w:rsidR="002D3C38" w:rsidRPr="002D3C38" w:rsidRDefault="002D3C38" w:rsidP="002D3C38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2D3C38">
        <w:rPr>
          <w:color w:val="464646"/>
          <w:sz w:val="32"/>
          <w:szCs w:val="32"/>
        </w:rPr>
        <w:t xml:space="preserve">Не бойтесь дать малышу и возможность свободно обращаться с красками: не просто рисовать, а от души, как ему того хочется, поработать с цветом. Пусть </w:t>
      </w:r>
      <w:r w:rsidR="00070B03">
        <w:rPr>
          <w:color w:val="464646"/>
          <w:sz w:val="32"/>
          <w:szCs w:val="32"/>
        </w:rPr>
        <w:t>папа сделает для него мольберт</w:t>
      </w:r>
      <w:bookmarkStart w:id="0" w:name="_GoBack"/>
      <w:bookmarkEnd w:id="0"/>
      <w:r w:rsidRPr="002D3C38">
        <w:rPr>
          <w:color w:val="464646"/>
          <w:sz w:val="32"/>
          <w:szCs w:val="32"/>
        </w:rPr>
        <w:t xml:space="preserve">, </w:t>
      </w:r>
      <w:r w:rsidRPr="002D3C38">
        <w:rPr>
          <w:color w:val="464646"/>
          <w:sz w:val="32"/>
          <w:szCs w:val="32"/>
        </w:rPr>
        <w:lastRenderedPageBreak/>
        <w:t>постелите клеенку на пол, наденьте на ребенка блузу, чтобы не боялся перепачкаться, и не мешайте ему - пусть творит! Такие занятия развивают в ребенке стремление к свободному творчеству. Потом помогите ему навести порядок.</w:t>
      </w:r>
    </w:p>
    <w:p w:rsidR="002D3C38" w:rsidRPr="002D3C38" w:rsidRDefault="002D3C38" w:rsidP="002D3C38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2D3C38">
        <w:rPr>
          <w:b/>
          <w:bCs/>
          <w:i/>
          <w:iCs/>
          <w:color w:val="464646"/>
          <w:sz w:val="32"/>
          <w:szCs w:val="32"/>
        </w:rPr>
        <w:t>Свободный выбор</w:t>
      </w:r>
    </w:p>
    <w:p w:rsidR="002D3C38" w:rsidRPr="002D3C38" w:rsidRDefault="002D3C38" w:rsidP="002D3C38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2D3C38">
        <w:rPr>
          <w:color w:val="464646"/>
          <w:sz w:val="32"/>
          <w:szCs w:val="32"/>
        </w:rPr>
        <w:t>Очень важный момент в воспитании самостоятельности и независимости - научить ребенка делать свой выбор. Положите перед ним несколько книжек. «</w:t>
      </w:r>
      <w:proofErr w:type="gramStart"/>
      <w:r w:rsidRPr="002D3C38">
        <w:rPr>
          <w:color w:val="464646"/>
          <w:sz w:val="32"/>
          <w:szCs w:val="32"/>
        </w:rPr>
        <w:t>Какую</w:t>
      </w:r>
      <w:proofErr w:type="gramEnd"/>
      <w:r w:rsidRPr="002D3C38">
        <w:rPr>
          <w:color w:val="464646"/>
          <w:sz w:val="32"/>
          <w:szCs w:val="32"/>
        </w:rPr>
        <w:t xml:space="preserve"> мы почитаем?» Или: «Какой мы посмотрим фильм?», «Во что будем играть?» И непременно поинтересуйтесь: «А почему ты хочешь именно это?» Ребенок должен научиться свой выбор связывать с мотивацией - происходит законченный психологический процесс. А это значит, в будущем он научится, прежде чем принимать какое-то решение, обдумывать и обосновывать его.</w:t>
      </w:r>
    </w:p>
    <w:p w:rsidR="002D3C38" w:rsidRPr="002D3C38" w:rsidRDefault="002D3C38" w:rsidP="002D3C38">
      <w:pPr>
        <w:pStyle w:val="a3"/>
        <w:spacing w:before="0" w:beforeAutospacing="0" w:after="0" w:afterAutospacing="0"/>
        <w:rPr>
          <w:color w:val="464646"/>
          <w:sz w:val="32"/>
          <w:szCs w:val="32"/>
        </w:rPr>
      </w:pPr>
      <w:r w:rsidRPr="002D3C38">
        <w:rPr>
          <w:color w:val="464646"/>
          <w:sz w:val="32"/>
          <w:szCs w:val="32"/>
        </w:rPr>
        <w:t>Все это - простые житейские приемы, но, используя их в воспитании, вы многого добьетесь. Развитое чувство самостоятельности поможет вашему ребенку, когда он станет взрослым, чувствовать себя сильным и уверенным в жизни.</w:t>
      </w:r>
    </w:p>
    <w:p w:rsidR="008C0C73" w:rsidRDefault="008C0C73"/>
    <w:p w:rsidR="002D3C38" w:rsidRDefault="002D3C38"/>
    <w:p w:rsidR="002D3C38" w:rsidRDefault="002D3C38"/>
    <w:p w:rsidR="002D3C38" w:rsidRDefault="002D3C38"/>
    <w:p w:rsidR="002D3C38" w:rsidRDefault="002D3C38"/>
    <w:p w:rsidR="002D3C38" w:rsidRDefault="002D3C38"/>
    <w:p w:rsidR="002D3C38" w:rsidRDefault="002D3C38"/>
    <w:p w:rsidR="002D3C38" w:rsidRDefault="002D3C38"/>
    <w:p w:rsidR="002D3C38" w:rsidRDefault="002D3C38"/>
    <w:p w:rsidR="00934C5F" w:rsidRDefault="00934C5F" w:rsidP="00D20C0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4C5F" w:rsidRDefault="00934C5F" w:rsidP="00D20C0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4C5F" w:rsidRDefault="00934C5F" w:rsidP="00D20C0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4C5F" w:rsidRDefault="00934C5F" w:rsidP="00D20C0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4C5F" w:rsidRDefault="00934C5F" w:rsidP="00D20C0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4C5F" w:rsidRDefault="00934C5F" w:rsidP="00D20C0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4C5F" w:rsidRDefault="00934C5F" w:rsidP="00D20C0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4C5F" w:rsidRDefault="00934C5F" w:rsidP="00D20C0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4C5F" w:rsidRDefault="00934C5F" w:rsidP="00D20C0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4C5F" w:rsidRDefault="00934C5F" w:rsidP="00D20C0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3C38" w:rsidRPr="002D3C38" w:rsidRDefault="002D3C38" w:rsidP="002D3C3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>«Организация само</w:t>
      </w:r>
      <w:r w:rsidR="00934C5F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>стоятельной деятельности детей в ДОУ</w:t>
      </w:r>
      <w:r w:rsidRPr="002D3C38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 xml:space="preserve"> с </w:t>
      </w:r>
      <w:r w:rsidR="00934C5F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 xml:space="preserve">учетом </w:t>
      </w:r>
      <w:r w:rsidRPr="002D3C38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 xml:space="preserve">ФГОС </w:t>
      </w:r>
      <w:proofErr w:type="gramStart"/>
      <w:r w:rsidRPr="002D3C38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>ДО</w:t>
      </w:r>
      <w:proofErr w:type="gramEnd"/>
      <w:r w:rsidRPr="002D3C38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lang w:eastAsia="ru-RU"/>
        </w:rPr>
        <w:t xml:space="preserve">» </w:t>
      </w:r>
    </w:p>
    <w:p w:rsidR="00934C5F" w:rsidRDefault="00934C5F" w:rsidP="002D3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C38" w:rsidRPr="002D3C38" w:rsidRDefault="002D3C38" w:rsidP="002D3C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ГОС </w:t>
      </w:r>
      <w:proofErr w:type="gram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</w:t>
      </w:r>
      <w:proofErr w:type="gram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детей выделена менее ярко, чем совместная деятельность взрослых и детей. Тем не менее, в целевых ориентирах  </w:t>
      </w:r>
      <w:r w:rsidRPr="002D3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сть, способность выбирать себе род занятий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является первостепенным. Необходимость формирования и развития самостоятельности диктуется потребностями общества в людях нестандартных, умеющих мыслить творчески, совершать открытия на благо человечества. А решение этого вопроса находит свое отражение в процессе развития самостоятельности, который позволяет человеку ставить новые проблемы, находить новые решения.</w:t>
      </w:r>
    </w:p>
    <w:p w:rsidR="002D3C38" w:rsidRPr="002D3C38" w:rsidRDefault="002D3C38" w:rsidP="002D3C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гласит, что одним из условий соци</w:t>
      </w:r>
      <w:r w:rsidR="0093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развития детей является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D3C38" w:rsidRPr="002D3C38" w:rsidRDefault="002D3C38" w:rsidP="002D3C3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индивидуальности и инициативы детей </w:t>
      </w:r>
      <w:proofErr w:type="gram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D3C38" w:rsidRPr="002D3C38" w:rsidRDefault="002D3C38" w:rsidP="002D3C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условий для свободного выбора детьми деятельности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ников совместной деятельности;</w:t>
      </w:r>
    </w:p>
    <w:p w:rsidR="002D3C38" w:rsidRPr="002D3C38" w:rsidRDefault="002D3C38" w:rsidP="002D3C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условий для принятия детьми решений, выражения своих чувств и мыслей;</w:t>
      </w:r>
    </w:p>
    <w:p w:rsidR="002D3C38" w:rsidRPr="002D3C38" w:rsidRDefault="002D3C38" w:rsidP="002D3C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ирективную</w:t>
      </w:r>
      <w:proofErr w:type="spell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детям, </w:t>
      </w:r>
      <w:r w:rsidRPr="002D3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держку детской инициативы и самостоятельности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азных видах деятельности (игровой, исследовательской, проектной, познавательной и т.д.);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 – важный показатель готовности ребенка к школе, особенно, эмоционально-волевой. У ребенка формируется умение действовать произвольно, регулируя и подчиняя свое поведение достижению определенной цели, которую ставят перед ним взрослый, коллектив детей, а затем и он сам. К концу дошкольного возраста ребенок 6 -7 лет сам ставит перед собой цель, совершает определенные последовательные действия для ее достижения, доводит начатое дело до конца.</w:t>
      </w:r>
    </w:p>
    <w:p w:rsidR="002D3C38" w:rsidRPr="002D3C38" w:rsidRDefault="002D3C38" w:rsidP="002D3C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то же такое в общем «</w:t>
      </w:r>
      <w:r w:rsidRPr="002D3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сть»?</w:t>
      </w:r>
    </w:p>
    <w:p w:rsidR="00934C5F" w:rsidRDefault="002D3C38" w:rsidP="002D3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Это умение не поддаваться влиянию различных </w:t>
      </w:r>
      <w:r w:rsidR="00934C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акторов, действовать на основе 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х взглядов и убеждений.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34C5F" w:rsidRDefault="002D3C38" w:rsidP="002D3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Это общая характеристика регуляции (управление) личностью своей деятельности, отношений и поведения.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34C5F" w:rsidRDefault="002D3C38" w:rsidP="002D3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Это постепенно развивающееся качество, высокая степень которого характеризуется стремлением к решению задач деятельности без помощи со стороны других людей, умением поставить цель деятельности, осуществить элементарное планирование, реализовать задуманное и получить результат, адекватный поставленный цели, а так же способствовать к проявлению 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нициативы и творчества в решении возникающих задач.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</w:t>
      </w:r>
    </w:p>
    <w:p w:rsidR="002D3C38" w:rsidRPr="002D3C38" w:rsidRDefault="002D3C38" w:rsidP="002D3C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ь не означает полной свободы действия и поступков, она всегда заключена в рамки принятых в обществе норм, то есть на каждую потребность должно быть правило. Мы,  взрослые, живем по правилам, для детей также существуют определенные правила (в детском саду одни, в школе – другие).  Какие правила существуют  в ваших группах? (</w:t>
      </w:r>
      <w:proofErr w:type="gram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зял – клади на место; не кричать и не бегать в группе; не мешать другим; складывать аккуратно одежду в шкафчике, здороваться со всеми, кто приходит в группу и т.д.)</w:t>
      </w:r>
    </w:p>
    <w:p w:rsidR="002D3C38" w:rsidRPr="002D3C38" w:rsidRDefault="002D3C38" w:rsidP="002D3C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</w:t>
      </w:r>
      <w:proofErr w:type="spell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инская</w:t>
      </w:r>
      <w:proofErr w:type="spell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, что самостоятельность не возникает вдруг, она развивается с самого раннего детства на основе укрепляющихся простейших навыков и привычек. </w:t>
      </w:r>
      <w:proofErr w:type="gram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ные исследования свидетельствуют о том, что в условиях оптимального воспитания и обучения дети могут достичь определенного уровня развития самостоятельности в разных видах деятельности: игровой, коммуникативной,  двигательной, познавательно – исследовательской, продуктивной (рисование, лепка, художественный труд), трудовой, музыкальной.</w:t>
      </w:r>
      <w:proofErr w:type="gram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им образом, данные виды деятельности могут и должны стать самостоятельными.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деятельность детей 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дна из основных моделей организации образовательного процесса детей дошкольного возраста: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ая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</w:t>
      </w:r>
    </w:p>
    <w:p w:rsidR="002D3C38" w:rsidRPr="002D3C38" w:rsidRDefault="002D3C38" w:rsidP="002D3C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место в режиме дня занимает </w:t>
      </w:r>
      <w:r w:rsidR="0093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? (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треннее время, между ООД и занятиями, на прогулке, после сна, в вечернее время).</w:t>
      </w:r>
    </w:p>
    <w:p w:rsidR="002D3C38" w:rsidRPr="002D3C38" w:rsidRDefault="002D3C38" w:rsidP="002D3C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то должно учитываться при организации самостоятельной деятельности детей?</w:t>
      </w:r>
    </w:p>
    <w:p w:rsidR="002D3C38" w:rsidRPr="002D3C38" w:rsidRDefault="002D3C38" w:rsidP="002D3C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но: возрастные особенности, индивидуальные особенности детей, блочное (комплексно-тематическое) планирование, предметно-развивающая среда группы.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 как  ФГОС </w:t>
      </w:r>
      <w:proofErr w:type="gram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 подразумевает </w:t>
      </w:r>
      <w:proofErr w:type="gramStart"/>
      <w:r w:rsidRPr="002D3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здание</w:t>
      </w:r>
      <w:proofErr w:type="gramEnd"/>
      <w:r w:rsidRPr="002D3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словий для свободного выбора детьми деятельности, 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 в этом смысле трудно переоценить значение предметно-развивающей среды. Давайте еще раз скажем, что же такое развивающая предметно-пространственная среда? </w:t>
      </w:r>
      <w:r w:rsidRPr="002D3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звивающая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D3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едметно-пространственная среда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это совокупность условий, оказывающих прямое и косвенное влияние на всестороннее развитие ребенка в детском саду, 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на состояние его физического и психического здоровья, на успешность его дальнейшего образования, а 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также на деятельность всех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участников образовательного процесса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дошкольном учреждении</w:t>
      </w:r>
      <w:proofErr w:type="gram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йд )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акой должна быть предметно-развивающая среда в соответствии с ФГОС </w:t>
      </w:r>
      <w:proofErr w:type="gram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2D3C38" w:rsidRPr="002D3C38" w:rsidRDefault="00934C5F" w:rsidP="002D3C3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снформируем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2D3C38"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тельно-насыщенной, полифункциональной, вариативной, доступной и безопасной.  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мы говорим о насыщенности среды, то предполагаем наличие в группе центров активности (игровой, </w:t>
      </w:r>
      <w:proofErr w:type="gram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вательно-исследовательский</w:t>
      </w:r>
      <w:proofErr w:type="gram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ворческий, двигательный и т.д.)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насформируемость</w:t>
      </w:r>
      <w:proofErr w:type="spell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ы предполагает возможность ее изменения в зависимости от интересов и желания детей.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ифункциональность</w:t>
      </w:r>
      <w:proofErr w:type="spell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е</w:t>
      </w:r>
      <w:r w:rsidR="00934C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ы предполагает возможность раз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</w:t>
      </w:r>
      <w:r w:rsidR="00934C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зного использования предметов, атрибутов, природного материала.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риативность среды предполагает наличие различных пространств (для игры, конструирования, уединения и </w:t>
      </w:r>
      <w:proofErr w:type="spellStart"/>
      <w:proofErr w:type="gram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</w:t>
      </w:r>
      <w:proofErr w:type="spellEnd"/>
      <w:proofErr w:type="gram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, обеспечивающих свободный выбор детей; сменяемость игрового материала, появление новых предметов, стимулирующих активность детей.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упность и безопасность - известные понятия для характеристики среды, не нуждающиеся в расшифровке.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ющая предметно-пространственная среда в детском саду должна:</w:t>
      </w:r>
    </w:p>
    <w:p w:rsidR="002D3C38" w:rsidRPr="002D3C38" w:rsidRDefault="002D3C38" w:rsidP="002D3C3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ть привлекательный вид;</w:t>
      </w:r>
    </w:p>
    <w:p w:rsidR="002D3C38" w:rsidRPr="002D3C38" w:rsidRDefault="002D3C38" w:rsidP="002D3C3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упать в роли естественного фона жизни ребенка;</w:t>
      </w:r>
    </w:p>
    <w:p w:rsidR="002D3C38" w:rsidRPr="002D3C38" w:rsidRDefault="002D3C38" w:rsidP="002D3C3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имать утомляемость;</w:t>
      </w:r>
    </w:p>
    <w:p w:rsidR="002D3C38" w:rsidRPr="002D3C38" w:rsidRDefault="002D3C38" w:rsidP="002D3C3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ительно влиять на эмоциональное состояние;</w:t>
      </w:r>
    </w:p>
    <w:p w:rsidR="002D3C38" w:rsidRPr="002D3C38" w:rsidRDefault="002D3C38" w:rsidP="002D3C3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ать ребенку индивидуально познавать</w:t>
      </w:r>
      <w:proofErr w:type="gram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кружающий мир;</w:t>
      </w:r>
    </w:p>
    <w:p w:rsidR="002D3C38" w:rsidRPr="002D3C38" w:rsidRDefault="002D3C38" w:rsidP="002D3C3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ть возможность ребенку заниматься самостоятельной деятельностью</w:t>
      </w:r>
      <w:proofErr w:type="gram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айд )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качестве центров развития могут выступать центры </w:t>
      </w:r>
      <w:proofErr w:type="gramStart"/>
      <w:r w:rsidRPr="002D3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proofErr w:type="gramEnd"/>
      <w:r w:rsidRPr="002D3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D3C38" w:rsidRPr="002D3C38" w:rsidRDefault="002D3C38" w:rsidP="002D3C3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южетно-ролевых и режиссерских игр;</w:t>
      </w:r>
    </w:p>
    <w:p w:rsidR="002D3C38" w:rsidRPr="002D3C38" w:rsidRDefault="002D3C38" w:rsidP="002D3C3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знавательной активности;</w:t>
      </w:r>
    </w:p>
    <w:p w:rsidR="002D3C38" w:rsidRPr="002D3C38" w:rsidRDefault="002D3C38" w:rsidP="002D3C3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амостоятельной деятельности детей;</w:t>
      </w:r>
    </w:p>
    <w:p w:rsidR="002D3C38" w:rsidRPr="002D3C38" w:rsidRDefault="002D3C38" w:rsidP="002D3C3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вигательной активности;</w:t>
      </w:r>
    </w:p>
    <w:p w:rsidR="002D3C38" w:rsidRPr="002D3C38" w:rsidRDefault="002D3C38" w:rsidP="002D3C3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настольно-печатных и развивающих игр;</w:t>
      </w:r>
    </w:p>
    <w:p w:rsidR="002D3C38" w:rsidRPr="002D3C38" w:rsidRDefault="002D3C38" w:rsidP="002D3C3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кспериментирования и наблюдением за природными явлениями;</w:t>
      </w:r>
    </w:p>
    <w:p w:rsidR="002D3C38" w:rsidRPr="002D3C38" w:rsidRDefault="002D3C38" w:rsidP="002D3C3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дыха (уединения, общения и пр.) (слайды)</w:t>
      </w:r>
    </w:p>
    <w:p w:rsidR="002D3C38" w:rsidRPr="002D3C38" w:rsidRDefault="002D3C38" w:rsidP="002D3C3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ая деятельность детей в развивающих центрах помогает им самостоятельно осуществлять поиск, включаться в процесс исследования, а не получать готовые знания от педагога.</w:t>
      </w:r>
    </w:p>
    <w:p w:rsidR="002D3C38" w:rsidRPr="002D3C38" w:rsidRDefault="002D3C38" w:rsidP="002D3C38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ы могут быть разграничены (полки, напольное покрытие, коробки, мольберты, столы и возвышения можно использовать для разграничения пространства), но вместе с тем, 1/3 пространства группы </w:t>
      </w:r>
      <w:proofErr w:type="gram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а</w:t>
      </w:r>
      <w:proofErr w:type="gram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изации игр и деятельности большого количества детей.</w:t>
      </w:r>
    </w:p>
    <w:p w:rsidR="002D3C38" w:rsidRPr="002D3C38" w:rsidRDefault="002D3C38" w:rsidP="002D3C38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 и оборудование расставлены таким образом, чтобы обеспечивать свободное и безопасное передвижение детей (не должно, быть, слишком, много, открытого, пространства, которое бы провоцировало детей бегать с опасностью для других детей).</w:t>
      </w:r>
    </w:p>
    <w:p w:rsidR="002D3C38" w:rsidRPr="002D3C38" w:rsidRDefault="002D3C38" w:rsidP="002D3C38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ихие» и «шумные» центры достаточно разнесены, чтобы дети не мешали друг другу (уровень шума влияет на желание передвигаться, уровень тревожности и творческие возможности детей); оформление «уголка уединения» необходимо для отдыха ребенку;</w:t>
      </w:r>
    </w:p>
    <w:p w:rsidR="002D3C38" w:rsidRPr="002D3C38" w:rsidRDefault="002D3C38" w:rsidP="002D3C38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которые стимулируют познавательную и речевую деятельность, детей включены во все центры;</w:t>
      </w:r>
    </w:p>
    <w:p w:rsidR="002D3C38" w:rsidRPr="002D3C38" w:rsidRDefault="002D3C38" w:rsidP="002D3C38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которые позволяют ребенку разворачивать самостоятельную деятельность представлены в достаточном количестве;</w:t>
      </w:r>
    </w:p>
    <w:p w:rsidR="002D3C38" w:rsidRPr="002D3C38" w:rsidRDefault="002D3C38" w:rsidP="002D3C38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ы допускают как индивидуальные занятия детей, так и объединения детей в малые и большие группы;</w:t>
      </w:r>
    </w:p>
    <w:p w:rsidR="002D3C38" w:rsidRPr="002D3C38" w:rsidRDefault="002D3C38" w:rsidP="002D3C38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ы предназначены как для самостоятельной, совместной деятельности детей и взрослых, так и для проведения некоторых видов занятий;</w:t>
      </w:r>
    </w:p>
    <w:p w:rsidR="002D3C38" w:rsidRPr="002D3C38" w:rsidRDefault="002D3C38" w:rsidP="002D3C38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тения, прослушивания музыки, отдыха есть достаточно мягких «посадочных мест» (подушки, обтянутые пенопластовые матрацы, кресла, пуфики и пр.);</w:t>
      </w:r>
    </w:p>
    <w:p w:rsidR="002D3C38" w:rsidRPr="002D3C38" w:rsidRDefault="002D3C38" w:rsidP="002D3C38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достаточно столов и стульев, чтобы все дети могли одновременно разместиться за ними (желательно, чтобы, столы были небольшие и стояли бы в разных местах группы);</w:t>
      </w:r>
    </w:p>
    <w:p w:rsidR="002D3C38" w:rsidRPr="002D3C38" w:rsidRDefault="002D3C38" w:rsidP="002D3C38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группы организовано так, чтобы воспитатели могли одновременно наблюдать за тем, что происходит в большинстве центров;</w:t>
      </w:r>
    </w:p>
    <w:p w:rsidR="002D3C38" w:rsidRPr="002D3C38" w:rsidRDefault="002D3C38" w:rsidP="002D3C38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атериалы, а так же детские рисунки и поделки развешаны на уровне глаз ребенка;</w:t>
      </w:r>
    </w:p>
    <w:p w:rsidR="002D3C38" w:rsidRPr="002D3C38" w:rsidRDefault="002D3C38" w:rsidP="002D3C38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ребенка есть индивидуальное место, куда он может положить свои вещи и предметы</w:t>
      </w:r>
      <w:r w:rsidRPr="002D3C38">
        <w:rPr>
          <w:rFonts w:ascii="Calibri" w:eastAsia="Times New Roman" w:hAnsi="Calibri" w:cs="Calibri"/>
          <w:color w:val="000000"/>
          <w:lang w:eastAsia="ru-RU"/>
        </w:rPr>
        <w:t>.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читывая, что ведущим видом деятельности детей дошкольного возраста является игра, воспитатель должен создать разнообразную игровую среду, которая должна обеспечивать ребенку познавательную активность, должна соответствовать его интересам и иметь развивающий характер. При этом она должна способствовать развитию творческих способностей, будит фантазию, активность действий, учить общению, яркому выражению своих чувств</w:t>
      </w:r>
      <w:proofErr w:type="gram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D3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2D3C38" w:rsidRPr="002D3C38" w:rsidRDefault="002D3C38" w:rsidP="002D3C3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а должна предоставлять детям возможность действовать индивидуально или вместе со сверстниками, не навязывая обязательной совместной деятельности. Воспитатель может подключиться к деятельности детей в случаях конфликтных ситуаций, требующих вмешательства взрослого, или при необходимости помочь тому или иному ребен</w:t>
      </w:r>
      <w:r w:rsidR="00934C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 войти в группу 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рстников.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в детском саду должна организовываться, во-первых, как совместная игра воспитателя с детьми, где взрослый выступает как играющий партнёр и одновременно как носитель специфического «языка» игры</w:t>
      </w:r>
      <w:proofErr w:type="gram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D3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тественное эмоциональное поведение воспитателя, принимающего любые детские замыслы, гарантирует свободу и непринуждённость, удовольствие ребёнка от игры, способствует возникновению у детей стремления самим овладеть игровыми способами.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-вторых, на всех возрастных этапах игра должна сохраняться как свободная самостоятельная деятельность детей, где они используют все доступные им игровые средства, свободно объединяются и взаимодействуют друг с другом, где обеспечивается в известной мере независимый от взрослых мир детства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яду с игрой немалое место в жизни ребёнка занимает свободная продуктивная деятельность детей (конструктивная</w:t>
      </w:r>
      <w:proofErr w:type="gram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,</w:t>
      </w:r>
      <w:proofErr w:type="gram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зительная и т.д.) Так же как и в игре, здесь обогащаются возможности развития ребёнка.</w:t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 может заранее спланировать самостоятельную деятельность детей с учетом актуальной на данный день (или неделю) темы, поставленных целей и задач образовательной работы в режиме дня, </w:t>
      </w:r>
      <w:proofErr w:type="spell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е</w:t>
      </w:r>
      <w:proofErr w:type="spellEnd"/>
      <w:proofErr w:type="gram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ен быть реализован принцип комплексно – тематического построения образовательного процесса в ДОУ. Педагог «отталкивается» от этой темы при организации самостоятельной деятельности детей.</w:t>
      </w:r>
    </w:p>
    <w:p w:rsidR="002D3C38" w:rsidRPr="002D3C38" w:rsidRDefault="002D3C38" w:rsidP="002D3C3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самостоятельная деятельность детей в ДО</w:t>
      </w:r>
      <w:proofErr w:type="gramStart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-</w:t>
      </w:r>
      <w:proofErr w:type="gramEnd"/>
      <w:r w:rsidRPr="002D3C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такая деятельность, которая выполняется без непосредственного участия воспитателя, по его заданию, в специально представленное для этого время, при этом ребенок сознательно стремится достигнуть поставленной цели, употребляя свои усилия и выражая в той или иной форме результат умственных или физических действий.</w:t>
      </w:r>
    </w:p>
    <w:p w:rsidR="002D3C38" w:rsidRDefault="002D3C38"/>
    <w:sectPr w:rsidR="002D3C38" w:rsidSect="00D20C05">
      <w:pgSz w:w="11906" w:h="16838"/>
      <w:pgMar w:top="1134" w:right="850" w:bottom="1134" w:left="1701" w:header="708" w:footer="708" w:gutter="0"/>
      <w:pgBorders w:offsetFrom="page">
        <w:top w:val="threeDEmboss" w:sz="24" w:space="24" w:color="17365D" w:themeColor="text2" w:themeShade="BF"/>
        <w:left w:val="threeDEmboss" w:sz="24" w:space="24" w:color="17365D" w:themeColor="text2" w:themeShade="BF"/>
        <w:bottom w:val="threeDEngrave" w:sz="24" w:space="24" w:color="17365D" w:themeColor="text2" w:themeShade="BF"/>
        <w:right w:val="threeDEngrave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688C"/>
    <w:multiLevelType w:val="multilevel"/>
    <w:tmpl w:val="3ECE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84968"/>
    <w:multiLevelType w:val="multilevel"/>
    <w:tmpl w:val="AA8E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081BE9"/>
    <w:multiLevelType w:val="multilevel"/>
    <w:tmpl w:val="BC14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EB356D"/>
    <w:multiLevelType w:val="multilevel"/>
    <w:tmpl w:val="ABF6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75"/>
    <w:rsid w:val="00070B03"/>
    <w:rsid w:val="002C7775"/>
    <w:rsid w:val="002D3C38"/>
    <w:rsid w:val="00606DF6"/>
    <w:rsid w:val="00705556"/>
    <w:rsid w:val="008C0C73"/>
    <w:rsid w:val="00934C5F"/>
    <w:rsid w:val="00D2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39FB-966D-48C5-88B3-EFEC2FB6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22-06-01T06:51:00Z</dcterms:created>
  <dcterms:modified xsi:type="dcterms:W3CDTF">2022-06-01T07:30:00Z</dcterms:modified>
</cp:coreProperties>
</file>